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432B4E" w14:textId="77777777" w:rsidR="00E236EC" w:rsidRPr="00B0691C" w:rsidRDefault="00E236EC" w:rsidP="00B0691C">
      <w:pPr>
        <w:pStyle w:val="a4"/>
        <w:spacing w:before="0" w:beforeAutospacing="0" w:after="0" w:afterAutospacing="0"/>
        <w:jc w:val="center"/>
        <w:rPr>
          <w:b/>
          <w:sz w:val="20"/>
          <w:szCs w:val="20"/>
        </w:rPr>
      </w:pPr>
      <w:r w:rsidRPr="00B0691C">
        <w:rPr>
          <w:b/>
          <w:sz w:val="20"/>
          <w:szCs w:val="20"/>
        </w:rPr>
        <w:t>СВЕДЕНИЯ</w:t>
      </w:r>
    </w:p>
    <w:p w14:paraId="32E11505" w14:textId="0BC0B4C3" w:rsidR="00E236EC" w:rsidRPr="00B0691C" w:rsidRDefault="00E236EC" w:rsidP="00B0691C">
      <w:pPr>
        <w:jc w:val="center"/>
        <w:rPr>
          <w:b/>
          <w:sz w:val="20"/>
          <w:szCs w:val="20"/>
        </w:rPr>
      </w:pPr>
      <w:r w:rsidRPr="00B0691C">
        <w:rPr>
          <w:b/>
          <w:sz w:val="20"/>
          <w:szCs w:val="20"/>
        </w:rPr>
        <w:t>о доходах, расходах за</w:t>
      </w:r>
      <w:r w:rsidR="006A25DF">
        <w:rPr>
          <w:b/>
          <w:sz w:val="20"/>
          <w:szCs w:val="20"/>
        </w:rPr>
        <w:t xml:space="preserve"> отчетный период с 1 января 202</w:t>
      </w:r>
      <w:r w:rsidR="00095DD2">
        <w:rPr>
          <w:b/>
          <w:sz w:val="20"/>
          <w:szCs w:val="20"/>
        </w:rPr>
        <w:t>3</w:t>
      </w:r>
      <w:r w:rsidR="006A25DF">
        <w:rPr>
          <w:b/>
          <w:sz w:val="20"/>
          <w:szCs w:val="20"/>
        </w:rPr>
        <w:t xml:space="preserve"> года по 31 декабря 202</w:t>
      </w:r>
      <w:r w:rsidR="00095DD2">
        <w:rPr>
          <w:b/>
          <w:sz w:val="20"/>
          <w:szCs w:val="20"/>
        </w:rPr>
        <w:t>3</w:t>
      </w:r>
      <w:r w:rsidR="005F14AD">
        <w:rPr>
          <w:b/>
          <w:sz w:val="20"/>
          <w:szCs w:val="20"/>
        </w:rPr>
        <w:t xml:space="preserve"> </w:t>
      </w:r>
      <w:r w:rsidRPr="00B0691C">
        <w:rPr>
          <w:b/>
          <w:sz w:val="20"/>
          <w:szCs w:val="20"/>
        </w:rPr>
        <w:t xml:space="preserve">года, об имуществе и обязательствах имущественного характера по состоянию на конец отчетного периода </w:t>
      </w:r>
      <w:r w:rsidR="00D85F29">
        <w:rPr>
          <w:b/>
          <w:sz w:val="20"/>
          <w:szCs w:val="20"/>
        </w:rPr>
        <w:t>П</w:t>
      </w:r>
      <w:r w:rsidRPr="00B0691C">
        <w:rPr>
          <w:b/>
          <w:sz w:val="20"/>
          <w:szCs w:val="20"/>
        </w:rPr>
        <w:t>редс</w:t>
      </w:r>
      <w:r w:rsidR="00D85F29">
        <w:rPr>
          <w:b/>
          <w:sz w:val="20"/>
          <w:szCs w:val="20"/>
        </w:rPr>
        <w:t>едателя</w:t>
      </w:r>
      <w:r w:rsidRPr="00B0691C">
        <w:rPr>
          <w:b/>
          <w:sz w:val="20"/>
          <w:szCs w:val="20"/>
        </w:rPr>
        <w:t xml:space="preserve"> </w:t>
      </w:r>
      <w:r w:rsidR="00D85F29">
        <w:rPr>
          <w:b/>
          <w:sz w:val="20"/>
          <w:szCs w:val="20"/>
        </w:rPr>
        <w:t>Контрольно-счетной палаты</w:t>
      </w:r>
      <w:r w:rsidRPr="00B0691C">
        <w:rPr>
          <w:b/>
          <w:sz w:val="20"/>
          <w:szCs w:val="20"/>
        </w:rPr>
        <w:t xml:space="preserve"> Жирятинского района</w:t>
      </w:r>
    </w:p>
    <w:p w14:paraId="7FF037CE" w14:textId="77777777" w:rsidR="00E236EC" w:rsidRPr="00E236EC" w:rsidRDefault="00E236EC" w:rsidP="00E236EC">
      <w:pPr>
        <w:pStyle w:val="ConsPlusNormal"/>
        <w:jc w:val="both"/>
      </w:pPr>
    </w:p>
    <w:tbl>
      <w:tblPr>
        <w:tblW w:w="1458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56"/>
        <w:gridCol w:w="1608"/>
        <w:gridCol w:w="13"/>
        <w:gridCol w:w="1135"/>
        <w:gridCol w:w="7"/>
        <w:gridCol w:w="1492"/>
        <w:gridCol w:w="1276"/>
        <w:gridCol w:w="850"/>
        <w:gridCol w:w="851"/>
        <w:gridCol w:w="616"/>
        <w:gridCol w:w="1152"/>
        <w:gridCol w:w="1216"/>
        <w:gridCol w:w="1357"/>
        <w:gridCol w:w="1096"/>
        <w:gridCol w:w="1557"/>
        <w:gridCol w:w="6"/>
      </w:tblGrid>
      <w:tr w:rsidR="00E236EC" w:rsidRPr="006556E2" w14:paraId="7E9C29B0" w14:textId="77777777" w:rsidTr="003C7C1A">
        <w:trPr>
          <w:gridAfter w:val="1"/>
          <w:wAfter w:w="6" w:type="dxa"/>
        </w:trPr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9D59E" w14:textId="77777777" w:rsidR="00E236EC" w:rsidRPr="006556E2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6E2">
              <w:rPr>
                <w:rFonts w:ascii="Times New Roman" w:hAnsi="Times New Roman" w:cs="Times New Roman"/>
                <w:sz w:val="16"/>
                <w:szCs w:val="16"/>
              </w:rPr>
              <w:t>N п/п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EAEF" w14:textId="77777777" w:rsidR="00E236EC" w:rsidRPr="006556E2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6E2">
              <w:rPr>
                <w:rFonts w:ascii="Times New Roman" w:hAnsi="Times New Roman" w:cs="Times New Roman"/>
                <w:sz w:val="16"/>
                <w:szCs w:val="16"/>
              </w:rPr>
              <w:t>Фамилия и инициалы лица, чьи сведения размещаются</w:t>
            </w:r>
          </w:p>
          <w:p w14:paraId="3ED5B92D" w14:textId="77777777" w:rsidR="00E236EC" w:rsidRPr="006556E2" w:rsidRDefault="00E236EC">
            <w:pPr>
              <w:rPr>
                <w:sz w:val="16"/>
                <w:szCs w:val="16"/>
              </w:rPr>
            </w:pPr>
          </w:p>
          <w:p w14:paraId="282DD1D6" w14:textId="77777777" w:rsidR="00E236EC" w:rsidRPr="006556E2" w:rsidRDefault="00E236EC">
            <w:pPr>
              <w:jc w:val="center"/>
              <w:rPr>
                <w:color w:val="0000FF"/>
                <w:sz w:val="16"/>
                <w:szCs w:val="16"/>
              </w:rPr>
            </w:pPr>
            <w:r w:rsidRPr="006556E2">
              <w:rPr>
                <w:color w:val="0000FF"/>
                <w:sz w:val="16"/>
                <w:szCs w:val="16"/>
              </w:rPr>
              <w:t>&lt;1&gt;</w:t>
            </w:r>
          </w:p>
        </w:tc>
        <w:tc>
          <w:tcPr>
            <w:tcW w:w="11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7B418" w14:textId="77777777" w:rsidR="00E236EC" w:rsidRPr="006556E2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6E2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4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4BCC8" w14:textId="77777777" w:rsidR="00E236EC" w:rsidRPr="006556E2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6E2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B2A1D" w14:textId="77777777" w:rsidR="00E236EC" w:rsidRPr="006556E2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6E2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B574E" w14:textId="77777777" w:rsidR="00E236EC" w:rsidRPr="006556E2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6E2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0AB9" w14:textId="77777777" w:rsidR="00E236EC" w:rsidRPr="006556E2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6E2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  <w:p w14:paraId="4E554EAC" w14:textId="77777777" w:rsidR="00E236EC" w:rsidRPr="006556E2" w:rsidRDefault="00E236EC">
            <w:pPr>
              <w:rPr>
                <w:sz w:val="16"/>
                <w:szCs w:val="16"/>
              </w:rPr>
            </w:pPr>
          </w:p>
          <w:p w14:paraId="39B7F2CD" w14:textId="77777777" w:rsidR="00E236EC" w:rsidRPr="006556E2" w:rsidRDefault="00E236EC">
            <w:pPr>
              <w:jc w:val="center"/>
              <w:rPr>
                <w:color w:val="0000FF"/>
                <w:sz w:val="16"/>
                <w:szCs w:val="16"/>
              </w:rPr>
            </w:pPr>
            <w:r w:rsidRPr="006556E2">
              <w:rPr>
                <w:color w:val="0000FF"/>
                <w:sz w:val="16"/>
                <w:szCs w:val="16"/>
              </w:rPr>
              <w:t>&lt;4&gt;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85E7" w14:textId="77777777" w:rsidR="00E236EC" w:rsidRPr="006556E2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6E2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</w:t>
            </w:r>
            <w:proofErr w:type="gramStart"/>
            <w:r w:rsidRPr="006556E2">
              <w:rPr>
                <w:rFonts w:ascii="Times New Roman" w:hAnsi="Times New Roman" w:cs="Times New Roman"/>
                <w:sz w:val="16"/>
                <w:szCs w:val="16"/>
              </w:rPr>
              <w:t>сделка  (</w:t>
            </w:r>
            <w:proofErr w:type="gramEnd"/>
            <w:r w:rsidRPr="006556E2">
              <w:rPr>
                <w:rFonts w:ascii="Times New Roman" w:hAnsi="Times New Roman" w:cs="Times New Roman"/>
                <w:sz w:val="16"/>
                <w:szCs w:val="16"/>
              </w:rPr>
              <w:t>вид приобретенного имущества, источники)</w:t>
            </w:r>
          </w:p>
          <w:p w14:paraId="201FCA2F" w14:textId="77777777" w:rsidR="00E236EC" w:rsidRPr="006556E2" w:rsidRDefault="00E236EC">
            <w:pPr>
              <w:pStyle w:val="ConsPlusNormal"/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</w:rPr>
            </w:pPr>
            <w:r w:rsidRPr="006556E2">
              <w:rPr>
                <w:rFonts w:ascii="Times New Roman" w:hAnsi="Times New Roman" w:cs="Times New Roman"/>
                <w:color w:val="0000FF"/>
                <w:sz w:val="16"/>
                <w:szCs w:val="16"/>
              </w:rPr>
              <w:t>&lt;5&gt;</w:t>
            </w:r>
          </w:p>
        </w:tc>
      </w:tr>
      <w:tr w:rsidR="00E236EC" w:rsidRPr="006556E2" w14:paraId="335E37C0" w14:textId="77777777" w:rsidTr="003C7C1A">
        <w:trPr>
          <w:gridAfter w:val="1"/>
          <w:wAfter w:w="6" w:type="dxa"/>
          <w:trHeight w:val="1143"/>
        </w:trPr>
        <w:tc>
          <w:tcPr>
            <w:tcW w:w="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8431E" w14:textId="77777777" w:rsidR="00E236EC" w:rsidRPr="006556E2" w:rsidRDefault="00E236EC">
            <w:pPr>
              <w:rPr>
                <w:sz w:val="16"/>
                <w:szCs w:val="16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3AB3F" w14:textId="77777777" w:rsidR="00E236EC" w:rsidRPr="006556E2" w:rsidRDefault="00E236EC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11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D3F17" w14:textId="77777777" w:rsidR="00E236EC" w:rsidRPr="006556E2" w:rsidRDefault="00E236EC">
            <w:pPr>
              <w:rPr>
                <w:sz w:val="16"/>
                <w:szCs w:val="16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3FD5" w14:textId="77777777" w:rsidR="00E236EC" w:rsidRPr="006556E2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6E2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  <w:p w14:paraId="295F8621" w14:textId="77777777" w:rsidR="00E236EC" w:rsidRPr="006556E2" w:rsidRDefault="00E236EC">
            <w:pPr>
              <w:rPr>
                <w:sz w:val="16"/>
                <w:szCs w:val="16"/>
              </w:rPr>
            </w:pPr>
          </w:p>
          <w:p w14:paraId="50A958DC" w14:textId="77777777" w:rsidR="00E236EC" w:rsidRPr="006556E2" w:rsidRDefault="00E236EC">
            <w:pPr>
              <w:jc w:val="center"/>
              <w:rPr>
                <w:color w:val="0000FF"/>
                <w:sz w:val="16"/>
                <w:szCs w:val="16"/>
              </w:rPr>
            </w:pPr>
            <w:r w:rsidRPr="006556E2">
              <w:rPr>
                <w:color w:val="0000FF"/>
                <w:sz w:val="16"/>
                <w:szCs w:val="16"/>
              </w:rPr>
              <w:t>&lt;2&gt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2C498" w14:textId="77777777" w:rsidR="00E236EC" w:rsidRPr="006556E2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6E2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CB86F" w14:textId="77777777" w:rsidR="00E236EC" w:rsidRPr="006556E2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6E2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C6385" w14:textId="77777777" w:rsidR="00E236EC" w:rsidRPr="006556E2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6E2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  <w:p w14:paraId="4AC2E66B" w14:textId="77777777" w:rsidR="00E236EC" w:rsidRPr="006556E2" w:rsidRDefault="00E236EC">
            <w:pPr>
              <w:jc w:val="center"/>
              <w:rPr>
                <w:color w:val="0000FF"/>
                <w:sz w:val="16"/>
                <w:szCs w:val="16"/>
              </w:rPr>
            </w:pPr>
            <w:r w:rsidRPr="006556E2">
              <w:rPr>
                <w:color w:val="0000FF"/>
                <w:sz w:val="16"/>
                <w:szCs w:val="16"/>
              </w:rPr>
              <w:t>&lt;3&gt;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E6F83" w14:textId="77777777" w:rsidR="00E236EC" w:rsidRPr="006556E2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6E2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8C9DB" w14:textId="77777777" w:rsidR="00E236EC" w:rsidRPr="006556E2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6E2">
              <w:rPr>
                <w:rFonts w:ascii="Times New Roman" w:hAnsi="Times New Roman" w:cs="Times New Roman"/>
                <w:sz w:val="16"/>
                <w:szCs w:val="16"/>
              </w:rPr>
              <w:t>площадь (кв. м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4CB86" w14:textId="77777777" w:rsidR="00E236EC" w:rsidRPr="006556E2" w:rsidRDefault="00E236E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56E2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09BFC" w14:textId="77777777" w:rsidR="00E236EC" w:rsidRPr="006556E2" w:rsidRDefault="00E236EC">
            <w:pPr>
              <w:rPr>
                <w:sz w:val="16"/>
                <w:szCs w:val="16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CF740" w14:textId="77777777" w:rsidR="00E236EC" w:rsidRPr="006556E2" w:rsidRDefault="00E236EC">
            <w:pPr>
              <w:rPr>
                <w:color w:val="0000FF"/>
                <w:sz w:val="16"/>
                <w:szCs w:val="16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30E3" w14:textId="77777777" w:rsidR="00E236EC" w:rsidRPr="006556E2" w:rsidRDefault="00E236EC">
            <w:pPr>
              <w:rPr>
                <w:color w:val="0000FF"/>
                <w:sz w:val="16"/>
                <w:szCs w:val="16"/>
              </w:rPr>
            </w:pPr>
          </w:p>
        </w:tc>
      </w:tr>
      <w:tr w:rsidR="00BE275F" w:rsidRPr="00FF2051" w14:paraId="40EDDBAE" w14:textId="77777777" w:rsidTr="003C7C1A">
        <w:tblPrEx>
          <w:tblLook w:val="0000" w:firstRow="0" w:lastRow="0" w:firstColumn="0" w:lastColumn="0" w:noHBand="0" w:noVBand="0"/>
        </w:tblPrEx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9EEF" w14:textId="77777777" w:rsidR="00BE275F" w:rsidRPr="00FF2051" w:rsidRDefault="0001508F" w:rsidP="00BE27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1D08" w14:textId="77777777" w:rsidR="00BE275F" w:rsidRDefault="00DF3F80" w:rsidP="00BE27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мсонова Е.И.</w:t>
            </w:r>
          </w:p>
          <w:p w14:paraId="55C16617" w14:textId="77777777" w:rsidR="00BE275F" w:rsidRDefault="00BE275F" w:rsidP="00BE27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76644F" w14:textId="77777777" w:rsidR="00BE275F" w:rsidRDefault="00BE275F" w:rsidP="00BE27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F31061" w14:textId="77777777" w:rsidR="00BE275F" w:rsidRDefault="00BE275F" w:rsidP="00BE27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C81F72" w14:textId="77777777" w:rsidR="00BE275F" w:rsidRDefault="00BE275F" w:rsidP="00BE27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6B39D3" w14:textId="77777777" w:rsidR="00BE275F" w:rsidRDefault="00BE275F" w:rsidP="00BE27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2960C39" w14:textId="77777777" w:rsidR="00BE275F" w:rsidRDefault="00BE275F" w:rsidP="00BE27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C5DE" w14:textId="77777777"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седатель КСП района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A35A" w14:textId="77777777"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14:paraId="25257509" w14:textId="77777777"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079CBC" w14:textId="77777777"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149032" w14:textId="77777777" w:rsidR="00BE275F" w:rsidRDefault="008E4848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14:paraId="43EC94F9" w14:textId="77777777"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1BE0E2" w14:textId="77777777" w:rsidR="00BE275F" w:rsidRDefault="008E4848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226E" w14:textId="77777777"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 </w:t>
            </w:r>
            <w:r w:rsidR="00DF3F80">
              <w:rPr>
                <w:rFonts w:ascii="Times New Roman" w:hAnsi="Times New Roman" w:cs="Times New Roman"/>
                <w:sz w:val="16"/>
                <w:szCs w:val="16"/>
              </w:rPr>
              <w:t>1/6</w:t>
            </w:r>
          </w:p>
          <w:p w14:paraId="4C28B81E" w14:textId="77777777"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2C2ECA" w14:textId="77777777"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бщая </w:t>
            </w:r>
            <w:r w:rsidR="008E4848">
              <w:rPr>
                <w:rFonts w:ascii="Times New Roman" w:hAnsi="Times New Roman" w:cs="Times New Roman"/>
                <w:sz w:val="16"/>
                <w:szCs w:val="16"/>
              </w:rPr>
              <w:t>долевая 1/6</w:t>
            </w:r>
          </w:p>
          <w:p w14:paraId="270BD7B2" w14:textId="77777777" w:rsidR="00BE275F" w:rsidRDefault="008E4848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991D" w14:textId="77777777" w:rsidR="00BE275F" w:rsidRDefault="00DF3F80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,4</w:t>
            </w:r>
            <w:r w:rsidR="00BE275F">
              <w:rPr>
                <w:rFonts w:ascii="Times New Roman" w:hAnsi="Times New Roman" w:cs="Times New Roman"/>
                <w:sz w:val="16"/>
                <w:szCs w:val="16"/>
              </w:rPr>
              <w:t xml:space="preserve">              </w:t>
            </w:r>
          </w:p>
          <w:p w14:paraId="2424B206" w14:textId="77777777"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CE4468" w14:textId="77777777"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231469" w14:textId="77777777" w:rsidR="008E4848" w:rsidRDefault="008E4848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68,0</w:t>
            </w:r>
            <w:r w:rsidR="00BE275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14:paraId="6ED2D6AF" w14:textId="77777777" w:rsidR="008E4848" w:rsidRDefault="008E4848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82EFE9" w14:textId="77777777" w:rsidR="00BE275F" w:rsidRDefault="008E4848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7,4</w:t>
            </w:r>
            <w:r w:rsidR="00BE275F"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8CB2" w14:textId="77777777"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14:paraId="24345458" w14:textId="77777777"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9478FB" w14:textId="77777777" w:rsidR="00BE275F" w:rsidRDefault="00BE275F" w:rsidP="00BE275F">
            <w:pPr>
              <w:rPr>
                <w:sz w:val="16"/>
                <w:szCs w:val="16"/>
              </w:rPr>
            </w:pPr>
          </w:p>
          <w:p w14:paraId="08F1F3D4" w14:textId="77777777" w:rsidR="00BE275F" w:rsidRDefault="00BE275F" w:rsidP="00BE27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14:paraId="4523B9CC" w14:textId="77777777" w:rsidR="008E4848" w:rsidRDefault="008E4848" w:rsidP="00BE275F">
            <w:pPr>
              <w:rPr>
                <w:sz w:val="16"/>
                <w:szCs w:val="16"/>
              </w:rPr>
            </w:pPr>
          </w:p>
          <w:p w14:paraId="069BA047" w14:textId="77777777" w:rsidR="008E4848" w:rsidRPr="00824AAE" w:rsidRDefault="008E4848" w:rsidP="00BE27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7D1E" w14:textId="77777777" w:rsidR="00BE275F" w:rsidRDefault="008E4848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14:paraId="5FAC99A6" w14:textId="77777777" w:rsidR="00BE275F" w:rsidRDefault="00BE275F" w:rsidP="00BE275F"/>
          <w:p w14:paraId="7B8F6685" w14:textId="77777777" w:rsidR="00BE275F" w:rsidRPr="00824AAE" w:rsidRDefault="00BE275F" w:rsidP="00BE275F">
            <w:pPr>
              <w:rPr>
                <w:sz w:val="16"/>
                <w:szCs w:val="16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E7C3" w14:textId="77777777" w:rsidR="00BE275F" w:rsidRDefault="008E4848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14:paraId="52340FF6" w14:textId="77777777"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552E54" w14:textId="77777777" w:rsidR="00BE275F" w:rsidRDefault="00BE275F" w:rsidP="00BE275F"/>
          <w:p w14:paraId="08DF1DD1" w14:textId="77777777" w:rsidR="00BE275F" w:rsidRPr="00824AAE" w:rsidRDefault="00BE275F" w:rsidP="00BE275F">
            <w:pPr>
              <w:rPr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9179" w14:textId="77777777" w:rsidR="00BE275F" w:rsidRDefault="008E4848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14:paraId="55E4B1C9" w14:textId="77777777"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855C56" w14:textId="77777777"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3433CC" w14:textId="77777777"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E9CE" w14:textId="77777777" w:rsidR="00BE275F" w:rsidRDefault="00D85F29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14:paraId="7E1D75B9" w14:textId="77777777"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3A3E01" w14:textId="77777777"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46999B0" w14:textId="77777777"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39A8F0" w14:textId="77777777"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912DB46" w14:textId="77777777"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72EF57" w14:textId="77777777" w:rsidR="00BE275F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8717" w14:textId="5C51F113" w:rsidR="00BE275F" w:rsidRDefault="00095DD2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2 914,20</w:t>
            </w:r>
          </w:p>
          <w:p w14:paraId="34CF56D2" w14:textId="77777777" w:rsidR="00BE275F" w:rsidRPr="00FF2051" w:rsidRDefault="00BE275F" w:rsidP="00BE275F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8B7C" w14:textId="77777777" w:rsidR="00BE275F" w:rsidRPr="00FF2051" w:rsidRDefault="00D85F29" w:rsidP="00BE275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E4848" w:rsidRPr="00FF2051" w14:paraId="56BD4AC2" w14:textId="77777777" w:rsidTr="003C7C1A">
        <w:tblPrEx>
          <w:tblLook w:val="0000" w:firstRow="0" w:lastRow="0" w:firstColumn="0" w:lastColumn="0" w:noHBand="0" w:noVBand="0"/>
        </w:tblPrEx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6E91" w14:textId="77777777" w:rsidR="008E4848" w:rsidRPr="00FF2051" w:rsidRDefault="008E4848" w:rsidP="008E4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67AD" w14:textId="77777777" w:rsidR="008E4848" w:rsidRDefault="008E4848" w:rsidP="008E48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17C4" w14:textId="77777777" w:rsidR="008E4848" w:rsidRDefault="008E4848" w:rsidP="008E4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78FF" w14:textId="77777777" w:rsidR="008E4848" w:rsidRDefault="008E4848" w:rsidP="008E4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14:paraId="50978A5B" w14:textId="77777777" w:rsidR="008E4848" w:rsidRDefault="008E4848" w:rsidP="008E4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0A395FB" w14:textId="77777777" w:rsidR="008E4848" w:rsidRDefault="008E4848" w:rsidP="008E4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BD9E9D" w14:textId="77777777" w:rsidR="008E4848" w:rsidRDefault="008E4848" w:rsidP="008E4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14:paraId="4B7AE478" w14:textId="77777777" w:rsidR="008E4848" w:rsidRDefault="008E4848" w:rsidP="008E4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49BBE1D" w14:textId="77777777" w:rsidR="008E4848" w:rsidRDefault="008E4848" w:rsidP="008E4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14:paraId="25D9354E" w14:textId="77777777" w:rsidR="008E4848" w:rsidRDefault="008E4848" w:rsidP="008E4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DEB1DA" w14:textId="77777777" w:rsidR="008E4848" w:rsidRDefault="008E4848" w:rsidP="008E4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BABC" w14:textId="77777777" w:rsidR="008E4848" w:rsidRDefault="008E4848" w:rsidP="008E4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6</w:t>
            </w:r>
          </w:p>
          <w:p w14:paraId="375D7D2A" w14:textId="77777777" w:rsidR="008E4848" w:rsidRDefault="008E4848" w:rsidP="008E4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89776F2" w14:textId="77777777" w:rsidR="008E4848" w:rsidRDefault="008E4848" w:rsidP="008E4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6</w:t>
            </w:r>
          </w:p>
          <w:p w14:paraId="05BAEEB8" w14:textId="77777777" w:rsidR="008E4848" w:rsidRDefault="008E4848" w:rsidP="008E4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5</w:t>
            </w:r>
          </w:p>
          <w:p w14:paraId="6F64C349" w14:textId="77777777" w:rsidR="008E4848" w:rsidRDefault="008E4848" w:rsidP="008E4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BB70" w14:textId="77777777" w:rsidR="008E4848" w:rsidRDefault="008E4848" w:rsidP="008E4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67,4              </w:t>
            </w:r>
          </w:p>
          <w:p w14:paraId="55B76B2A" w14:textId="77777777" w:rsidR="008E4848" w:rsidRDefault="008E4848" w:rsidP="008E4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96FBED" w14:textId="77777777" w:rsidR="008E4848" w:rsidRDefault="008E4848" w:rsidP="008E4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4BB2D9" w14:textId="77777777" w:rsidR="008E4848" w:rsidRDefault="008E4848" w:rsidP="008E4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668,0  </w:t>
            </w:r>
          </w:p>
          <w:p w14:paraId="1A19237F" w14:textId="77777777" w:rsidR="008E4848" w:rsidRDefault="008E4848" w:rsidP="008E4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7391DB" w14:textId="77777777" w:rsidR="008E4848" w:rsidRDefault="008E4848" w:rsidP="008E4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67,4   </w:t>
            </w:r>
          </w:p>
          <w:p w14:paraId="59AF6CC7" w14:textId="77777777" w:rsidR="008E4848" w:rsidRDefault="008E4848" w:rsidP="008E4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ECEF8D" w14:textId="77777777" w:rsidR="008E4848" w:rsidRDefault="008E4848" w:rsidP="008E4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3300,0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C538" w14:textId="77777777" w:rsidR="008E4848" w:rsidRPr="006556E2" w:rsidRDefault="008E4848" w:rsidP="008E4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556E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14:paraId="38D0DCBF" w14:textId="77777777" w:rsidR="008E4848" w:rsidRPr="006556E2" w:rsidRDefault="008E4848" w:rsidP="008E4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FB15857" w14:textId="77777777" w:rsidR="008E4848" w:rsidRPr="006556E2" w:rsidRDefault="008E4848" w:rsidP="008E4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196C9FD" w14:textId="77777777" w:rsidR="008E4848" w:rsidRPr="006556E2" w:rsidRDefault="008E4848" w:rsidP="008E4848">
            <w:pPr>
              <w:rPr>
                <w:sz w:val="16"/>
                <w:szCs w:val="16"/>
              </w:rPr>
            </w:pPr>
            <w:r w:rsidRPr="006556E2">
              <w:rPr>
                <w:sz w:val="16"/>
                <w:szCs w:val="16"/>
              </w:rPr>
              <w:t>Россия</w:t>
            </w:r>
          </w:p>
          <w:p w14:paraId="60CFB438" w14:textId="77777777" w:rsidR="008E4848" w:rsidRPr="006556E2" w:rsidRDefault="008E4848" w:rsidP="008E4848">
            <w:pPr>
              <w:rPr>
                <w:sz w:val="16"/>
                <w:szCs w:val="16"/>
              </w:rPr>
            </w:pPr>
          </w:p>
          <w:p w14:paraId="1B41A2DC" w14:textId="77777777" w:rsidR="008E4848" w:rsidRPr="006556E2" w:rsidRDefault="008E4848" w:rsidP="008E4848">
            <w:pPr>
              <w:rPr>
                <w:sz w:val="16"/>
                <w:szCs w:val="16"/>
              </w:rPr>
            </w:pPr>
            <w:r w:rsidRPr="006556E2">
              <w:rPr>
                <w:sz w:val="16"/>
                <w:szCs w:val="16"/>
              </w:rPr>
              <w:t>Россия</w:t>
            </w:r>
          </w:p>
          <w:p w14:paraId="40119595" w14:textId="77777777" w:rsidR="006556E2" w:rsidRPr="006556E2" w:rsidRDefault="006556E2" w:rsidP="008E4848">
            <w:pPr>
              <w:rPr>
                <w:sz w:val="16"/>
                <w:szCs w:val="16"/>
              </w:rPr>
            </w:pPr>
          </w:p>
          <w:p w14:paraId="7DA44FCA" w14:textId="77777777" w:rsidR="008E4848" w:rsidRPr="006556E2" w:rsidRDefault="008E4848" w:rsidP="008E4848">
            <w:pPr>
              <w:rPr>
                <w:sz w:val="16"/>
                <w:szCs w:val="16"/>
              </w:rPr>
            </w:pPr>
            <w:r w:rsidRPr="006556E2">
              <w:rPr>
                <w:sz w:val="16"/>
                <w:szCs w:val="16"/>
              </w:rPr>
              <w:t>Росс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F058" w14:textId="77777777" w:rsidR="008E4848" w:rsidRDefault="008E4848" w:rsidP="008E4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3277" w14:textId="77777777" w:rsidR="008E4848" w:rsidRDefault="008E4848" w:rsidP="008E4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D88D" w14:textId="77777777" w:rsidR="008E4848" w:rsidRDefault="008E4848" w:rsidP="008E4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3A1E" w14:textId="2A37B74F" w:rsidR="008E4848" w:rsidRDefault="00095DD2" w:rsidP="008E4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14:paraId="1CB860C7" w14:textId="77777777" w:rsidR="008E4848" w:rsidRDefault="008E4848" w:rsidP="008E4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6E88" w14:textId="43B73AF5" w:rsidR="008E4848" w:rsidRPr="00FF2051" w:rsidRDefault="00095DD2" w:rsidP="008E4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0 551,87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591C" w14:textId="77777777" w:rsidR="008E4848" w:rsidRPr="00FF2051" w:rsidRDefault="008E4848" w:rsidP="008E48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8E4848" w:rsidRPr="00FF2051" w14:paraId="50B47C14" w14:textId="77777777" w:rsidTr="003C7C1A">
        <w:tblPrEx>
          <w:tblLook w:val="0000" w:firstRow="0" w:lastRow="0" w:firstColumn="0" w:lastColumn="0" w:noHBand="0" w:noVBand="0"/>
        </w:tblPrEx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C82C" w14:textId="77777777" w:rsidR="008E4848" w:rsidRPr="00FF2051" w:rsidRDefault="008E4848" w:rsidP="008E4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15B4" w14:textId="77777777" w:rsidR="008E4848" w:rsidRDefault="008E4848" w:rsidP="008E48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6C70" w14:textId="77777777" w:rsidR="008E4848" w:rsidRDefault="008E4848" w:rsidP="008E4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DA8E" w14:textId="77777777" w:rsidR="008E4848" w:rsidRDefault="008E4848" w:rsidP="008E4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14:paraId="72535991" w14:textId="77777777" w:rsidR="008E4848" w:rsidRDefault="008E4848" w:rsidP="008E4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A003AB" w14:textId="77777777" w:rsidR="008E4848" w:rsidRDefault="008E4848" w:rsidP="008E4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B9717D" w14:textId="77777777" w:rsidR="008E4848" w:rsidRDefault="008E4848" w:rsidP="008E4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14:paraId="1843B55C" w14:textId="77777777" w:rsidR="008E4848" w:rsidRDefault="008E4848" w:rsidP="008E4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9158F2" w14:textId="77777777" w:rsidR="008E4848" w:rsidRDefault="008E4848" w:rsidP="008E4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2389" w14:textId="77777777" w:rsidR="008E4848" w:rsidRDefault="008E4848" w:rsidP="008E4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6</w:t>
            </w:r>
          </w:p>
          <w:p w14:paraId="68764710" w14:textId="77777777" w:rsidR="008E4848" w:rsidRDefault="008E4848" w:rsidP="008E4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911A3D" w14:textId="77777777" w:rsidR="008E4848" w:rsidRDefault="008E4848" w:rsidP="008E4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6</w:t>
            </w:r>
          </w:p>
          <w:p w14:paraId="05A85F72" w14:textId="77777777" w:rsidR="008E4848" w:rsidRDefault="008E4848" w:rsidP="008E4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623E41" w14:textId="77777777" w:rsidR="008E4848" w:rsidRDefault="008E4848" w:rsidP="008E4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1309" w14:textId="77777777" w:rsidR="008E4848" w:rsidRDefault="008E4848" w:rsidP="008E4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67,4              </w:t>
            </w:r>
          </w:p>
          <w:p w14:paraId="01162ECB" w14:textId="77777777" w:rsidR="008E4848" w:rsidRDefault="008E4848" w:rsidP="008E4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0DD239" w14:textId="77777777" w:rsidR="008E4848" w:rsidRDefault="008E4848" w:rsidP="008E4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C46C28D" w14:textId="77777777" w:rsidR="008E4848" w:rsidRDefault="008E4848" w:rsidP="008E4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668,0  </w:t>
            </w:r>
          </w:p>
          <w:p w14:paraId="71A28B76" w14:textId="77777777" w:rsidR="008E4848" w:rsidRDefault="008E4848" w:rsidP="008E4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CD31F8" w14:textId="77777777" w:rsidR="008E4848" w:rsidRDefault="008E4848" w:rsidP="008E4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02B38F" w14:textId="77777777" w:rsidR="008E4848" w:rsidRDefault="008E4848" w:rsidP="008E4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67,4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6530" w14:textId="77777777" w:rsidR="008E4848" w:rsidRPr="006556E2" w:rsidRDefault="008E4848" w:rsidP="008E4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556E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14:paraId="1FC9E68A" w14:textId="77777777" w:rsidR="008E4848" w:rsidRPr="006556E2" w:rsidRDefault="008E4848" w:rsidP="008E4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9DF89A" w14:textId="77777777" w:rsidR="008E4848" w:rsidRPr="006556E2" w:rsidRDefault="008E4848" w:rsidP="008E4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56F5D4" w14:textId="77777777" w:rsidR="008E4848" w:rsidRPr="006556E2" w:rsidRDefault="008E4848" w:rsidP="008E4848">
            <w:pPr>
              <w:rPr>
                <w:sz w:val="16"/>
                <w:szCs w:val="16"/>
              </w:rPr>
            </w:pPr>
            <w:r w:rsidRPr="006556E2">
              <w:rPr>
                <w:sz w:val="16"/>
                <w:szCs w:val="16"/>
              </w:rPr>
              <w:t>Россия</w:t>
            </w:r>
          </w:p>
          <w:p w14:paraId="45217D3D" w14:textId="77777777" w:rsidR="008E4848" w:rsidRPr="006556E2" w:rsidRDefault="008E4848" w:rsidP="008E4848">
            <w:pPr>
              <w:rPr>
                <w:sz w:val="16"/>
                <w:szCs w:val="16"/>
              </w:rPr>
            </w:pPr>
          </w:p>
          <w:p w14:paraId="30CE61FB" w14:textId="77777777" w:rsidR="008E4848" w:rsidRPr="006556E2" w:rsidRDefault="008E4848" w:rsidP="008E4848">
            <w:pPr>
              <w:rPr>
                <w:sz w:val="16"/>
                <w:szCs w:val="16"/>
              </w:rPr>
            </w:pPr>
          </w:p>
          <w:p w14:paraId="7891A555" w14:textId="77777777" w:rsidR="008E4848" w:rsidRPr="006556E2" w:rsidRDefault="008E4848" w:rsidP="008E4848">
            <w:pPr>
              <w:rPr>
                <w:sz w:val="16"/>
                <w:szCs w:val="16"/>
              </w:rPr>
            </w:pPr>
            <w:r w:rsidRPr="006556E2">
              <w:rPr>
                <w:sz w:val="16"/>
                <w:szCs w:val="16"/>
              </w:rPr>
              <w:t>Росс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B534" w14:textId="77777777" w:rsidR="008E4848" w:rsidRDefault="008E4848" w:rsidP="008E4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4412B" w14:textId="77777777" w:rsidR="008E4848" w:rsidRDefault="008E4848" w:rsidP="008E4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C7B8" w14:textId="77777777" w:rsidR="008E4848" w:rsidRDefault="008E4848" w:rsidP="008E4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A10F" w14:textId="77777777" w:rsidR="008E4848" w:rsidRDefault="008E4848" w:rsidP="008E4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14:paraId="76D56D4D" w14:textId="77777777" w:rsidR="008E4848" w:rsidRDefault="008E4848" w:rsidP="008E4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0D4B" w14:textId="768CC66F" w:rsidR="008E4848" w:rsidRDefault="00095DD2" w:rsidP="008E4848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 045,30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ECDC" w14:textId="77777777" w:rsidR="008E4848" w:rsidRDefault="006556E2" w:rsidP="008E484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75A91" w:rsidRPr="00FF2051" w14:paraId="4490E4F3" w14:textId="77777777" w:rsidTr="003C7C1A">
        <w:tblPrEx>
          <w:tblLook w:val="0000" w:firstRow="0" w:lastRow="0" w:firstColumn="0" w:lastColumn="0" w:noHBand="0" w:noVBand="0"/>
        </w:tblPrEx>
        <w:trPr>
          <w:trHeight w:val="1177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E209" w14:textId="77777777" w:rsidR="00275A91" w:rsidRDefault="00275A91" w:rsidP="00275A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33C8" w14:textId="77777777" w:rsidR="00275A91" w:rsidRDefault="00275A91" w:rsidP="00275A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688E" w14:textId="77777777" w:rsidR="00275A91" w:rsidRDefault="00275A91" w:rsidP="00275A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F4D0" w14:textId="77777777" w:rsidR="00275A91" w:rsidRDefault="00275A91" w:rsidP="00275A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14:paraId="4BE2B89D" w14:textId="77777777" w:rsidR="00275A91" w:rsidRDefault="00275A91" w:rsidP="00275A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3D12BFC" w14:textId="77777777" w:rsidR="00275A91" w:rsidRDefault="00275A91" w:rsidP="00275A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91514B" w14:textId="77777777" w:rsidR="00275A91" w:rsidRDefault="00275A91" w:rsidP="00275A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14:paraId="53E86F8E" w14:textId="77777777" w:rsidR="00275A91" w:rsidRDefault="00275A91" w:rsidP="00275A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0C751A" w14:textId="77777777" w:rsidR="00275A91" w:rsidRDefault="00275A91" w:rsidP="00275A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2A1B" w14:textId="77777777" w:rsidR="00275A91" w:rsidRDefault="00275A91" w:rsidP="00275A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6</w:t>
            </w:r>
          </w:p>
          <w:p w14:paraId="7F5D2878" w14:textId="77777777" w:rsidR="00275A91" w:rsidRDefault="00275A91" w:rsidP="00275A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E67B8E" w14:textId="77777777" w:rsidR="00275A91" w:rsidRDefault="00275A91" w:rsidP="00275A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6</w:t>
            </w:r>
          </w:p>
          <w:p w14:paraId="2C1EC915" w14:textId="77777777" w:rsidR="00275A91" w:rsidRDefault="00275A91" w:rsidP="00275A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1503F2" w14:textId="77777777" w:rsidR="00275A91" w:rsidRDefault="00275A91" w:rsidP="00275A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222C" w14:textId="77777777" w:rsidR="00275A91" w:rsidRDefault="00275A91" w:rsidP="00275A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67,4              </w:t>
            </w:r>
          </w:p>
          <w:p w14:paraId="683CC1DB" w14:textId="77777777" w:rsidR="00275A91" w:rsidRDefault="00275A91" w:rsidP="00275A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E5E085" w14:textId="77777777" w:rsidR="00275A91" w:rsidRDefault="00275A91" w:rsidP="00275A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E35915" w14:textId="77777777" w:rsidR="00275A91" w:rsidRDefault="00275A91" w:rsidP="00275A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668,0  </w:t>
            </w:r>
          </w:p>
          <w:p w14:paraId="0ADD63C2" w14:textId="77777777" w:rsidR="00275A91" w:rsidRDefault="00275A91" w:rsidP="00275A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A48B6F5" w14:textId="77777777" w:rsidR="00275A91" w:rsidRDefault="00275A91" w:rsidP="00275A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9FB8AA" w14:textId="77777777" w:rsidR="00275A91" w:rsidRDefault="00275A91" w:rsidP="00275A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F533" w14:textId="77777777" w:rsidR="00275A91" w:rsidRPr="006556E2" w:rsidRDefault="00275A91" w:rsidP="00275A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556E2">
              <w:rPr>
                <w:rFonts w:ascii="Times New Roman" w:hAnsi="Times New Roman" w:cs="Times New Roman"/>
                <w:sz w:val="16"/>
                <w:szCs w:val="16"/>
              </w:rPr>
              <w:t xml:space="preserve">Россия </w:t>
            </w:r>
          </w:p>
          <w:p w14:paraId="627A7C25" w14:textId="77777777" w:rsidR="00275A91" w:rsidRPr="006556E2" w:rsidRDefault="00275A91" w:rsidP="00275A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FF98763" w14:textId="77777777" w:rsidR="00275A91" w:rsidRPr="006556E2" w:rsidRDefault="00275A91" w:rsidP="00275A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CBA2AD" w14:textId="77777777" w:rsidR="00275A91" w:rsidRPr="006556E2" w:rsidRDefault="00275A91" w:rsidP="006556E2">
            <w:pPr>
              <w:rPr>
                <w:sz w:val="16"/>
                <w:szCs w:val="16"/>
              </w:rPr>
            </w:pPr>
            <w:r w:rsidRPr="006556E2">
              <w:rPr>
                <w:sz w:val="16"/>
                <w:szCs w:val="16"/>
              </w:rPr>
              <w:t>Россия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AC28" w14:textId="77777777" w:rsidR="00275A91" w:rsidRDefault="00275A91" w:rsidP="00275A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1DD3" w14:textId="77777777" w:rsidR="00275A91" w:rsidRDefault="00275A91" w:rsidP="00275A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F055" w14:textId="77777777" w:rsidR="00275A91" w:rsidRDefault="00275A91" w:rsidP="00275A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CE10" w14:textId="77777777" w:rsidR="00275A91" w:rsidRDefault="00275A91" w:rsidP="00275A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14:paraId="768B05D7" w14:textId="77777777" w:rsidR="00275A91" w:rsidRDefault="00275A91" w:rsidP="00275A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F4A1" w14:textId="77777777" w:rsidR="00275A91" w:rsidRDefault="006556E2" w:rsidP="00275A91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9124" w14:textId="77777777" w:rsidR="00275A91" w:rsidRDefault="006556E2" w:rsidP="00275A9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</w:tbl>
    <w:p w14:paraId="05AC1413" w14:textId="77777777" w:rsidR="006C7EC7" w:rsidRPr="00FF2051" w:rsidRDefault="006C7EC7" w:rsidP="006556E2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sectPr w:rsidR="006C7EC7" w:rsidRPr="00FF2051" w:rsidSect="003C7C1A">
      <w:pgSz w:w="16838" w:h="11906" w:orient="landscape"/>
      <w:pgMar w:top="1135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7CD"/>
    <w:rsid w:val="0001508F"/>
    <w:rsid w:val="00017B59"/>
    <w:rsid w:val="00037B11"/>
    <w:rsid w:val="000518F5"/>
    <w:rsid w:val="00053BAA"/>
    <w:rsid w:val="00071634"/>
    <w:rsid w:val="00074047"/>
    <w:rsid w:val="000805C3"/>
    <w:rsid w:val="00084366"/>
    <w:rsid w:val="000920F2"/>
    <w:rsid w:val="00095DD2"/>
    <w:rsid w:val="00097F21"/>
    <w:rsid w:val="000C2B00"/>
    <w:rsid w:val="000C2D10"/>
    <w:rsid w:val="000C4634"/>
    <w:rsid w:val="000C5D10"/>
    <w:rsid w:val="000F340C"/>
    <w:rsid w:val="00105A3A"/>
    <w:rsid w:val="00115F08"/>
    <w:rsid w:val="00130B3B"/>
    <w:rsid w:val="00140E4F"/>
    <w:rsid w:val="00155AFD"/>
    <w:rsid w:val="001676A6"/>
    <w:rsid w:val="001A06B5"/>
    <w:rsid w:val="001A0F04"/>
    <w:rsid w:val="001C07AB"/>
    <w:rsid w:val="001C5161"/>
    <w:rsid w:val="00200465"/>
    <w:rsid w:val="00201AE6"/>
    <w:rsid w:val="00226992"/>
    <w:rsid w:val="002459E5"/>
    <w:rsid w:val="00275A91"/>
    <w:rsid w:val="002C29F6"/>
    <w:rsid w:val="002D4745"/>
    <w:rsid w:val="002E659F"/>
    <w:rsid w:val="00324924"/>
    <w:rsid w:val="003650FC"/>
    <w:rsid w:val="00375631"/>
    <w:rsid w:val="003C7C1A"/>
    <w:rsid w:val="003E3E98"/>
    <w:rsid w:val="00426343"/>
    <w:rsid w:val="00483FD0"/>
    <w:rsid w:val="004C12AA"/>
    <w:rsid w:val="004C2558"/>
    <w:rsid w:val="004D216A"/>
    <w:rsid w:val="004F3C2E"/>
    <w:rsid w:val="004F6B9F"/>
    <w:rsid w:val="005124FE"/>
    <w:rsid w:val="00525A2F"/>
    <w:rsid w:val="0053455A"/>
    <w:rsid w:val="0055777F"/>
    <w:rsid w:val="005603B5"/>
    <w:rsid w:val="00585043"/>
    <w:rsid w:val="00593D11"/>
    <w:rsid w:val="005F14AD"/>
    <w:rsid w:val="005F5BC7"/>
    <w:rsid w:val="005F5E70"/>
    <w:rsid w:val="0061215C"/>
    <w:rsid w:val="00654883"/>
    <w:rsid w:val="006549B1"/>
    <w:rsid w:val="006556E2"/>
    <w:rsid w:val="006A25DF"/>
    <w:rsid w:val="006A27CD"/>
    <w:rsid w:val="006C7EC7"/>
    <w:rsid w:val="006D1967"/>
    <w:rsid w:val="00725F74"/>
    <w:rsid w:val="007373DA"/>
    <w:rsid w:val="00737620"/>
    <w:rsid w:val="007862EA"/>
    <w:rsid w:val="0079235F"/>
    <w:rsid w:val="007A06F8"/>
    <w:rsid w:val="007C717B"/>
    <w:rsid w:val="0080266D"/>
    <w:rsid w:val="00825E5D"/>
    <w:rsid w:val="0084252C"/>
    <w:rsid w:val="0089196E"/>
    <w:rsid w:val="008C3B00"/>
    <w:rsid w:val="008E4848"/>
    <w:rsid w:val="008E5BA6"/>
    <w:rsid w:val="008F3F5B"/>
    <w:rsid w:val="008F52F0"/>
    <w:rsid w:val="0093634F"/>
    <w:rsid w:val="00972644"/>
    <w:rsid w:val="009777A0"/>
    <w:rsid w:val="009A47F0"/>
    <w:rsid w:val="009A6B29"/>
    <w:rsid w:val="009C2336"/>
    <w:rsid w:val="009C7DFA"/>
    <w:rsid w:val="009E5733"/>
    <w:rsid w:val="00A03CC5"/>
    <w:rsid w:val="00A8265D"/>
    <w:rsid w:val="00AD452B"/>
    <w:rsid w:val="00AD7416"/>
    <w:rsid w:val="00B037CE"/>
    <w:rsid w:val="00B0691C"/>
    <w:rsid w:val="00B21A9D"/>
    <w:rsid w:val="00B560BA"/>
    <w:rsid w:val="00B8364A"/>
    <w:rsid w:val="00BA51FB"/>
    <w:rsid w:val="00BB0234"/>
    <w:rsid w:val="00BB5D7A"/>
    <w:rsid w:val="00BE275F"/>
    <w:rsid w:val="00BE63FC"/>
    <w:rsid w:val="00BF62A9"/>
    <w:rsid w:val="00C23467"/>
    <w:rsid w:val="00C554E6"/>
    <w:rsid w:val="00C576B4"/>
    <w:rsid w:val="00C57A7F"/>
    <w:rsid w:val="00C60585"/>
    <w:rsid w:val="00C8290C"/>
    <w:rsid w:val="00CC1860"/>
    <w:rsid w:val="00CD182C"/>
    <w:rsid w:val="00CD4A81"/>
    <w:rsid w:val="00CD670F"/>
    <w:rsid w:val="00CF51BC"/>
    <w:rsid w:val="00D13080"/>
    <w:rsid w:val="00D360D9"/>
    <w:rsid w:val="00D424EF"/>
    <w:rsid w:val="00D63C6E"/>
    <w:rsid w:val="00D77F0A"/>
    <w:rsid w:val="00D85F29"/>
    <w:rsid w:val="00D9613F"/>
    <w:rsid w:val="00D97A57"/>
    <w:rsid w:val="00DB1059"/>
    <w:rsid w:val="00DC3D61"/>
    <w:rsid w:val="00DD33CD"/>
    <w:rsid w:val="00DF3F80"/>
    <w:rsid w:val="00E07958"/>
    <w:rsid w:val="00E10B90"/>
    <w:rsid w:val="00E236EC"/>
    <w:rsid w:val="00E357EB"/>
    <w:rsid w:val="00E368E6"/>
    <w:rsid w:val="00E571C6"/>
    <w:rsid w:val="00E72378"/>
    <w:rsid w:val="00ED3002"/>
    <w:rsid w:val="00ED7220"/>
    <w:rsid w:val="00F01E7A"/>
    <w:rsid w:val="00F1154C"/>
    <w:rsid w:val="00F2654C"/>
    <w:rsid w:val="00F81A25"/>
    <w:rsid w:val="00F851C9"/>
    <w:rsid w:val="00F85E65"/>
    <w:rsid w:val="00F913E5"/>
    <w:rsid w:val="00F93645"/>
    <w:rsid w:val="00FD2080"/>
    <w:rsid w:val="00FF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494C56"/>
  <w15:chartTrackingRefBased/>
  <w15:docId w15:val="{1DD9FF0F-A389-48D8-B68B-0A671055B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27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2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E236EC"/>
    <w:pPr>
      <w:spacing w:before="100" w:beforeAutospacing="1" w:after="100" w:afterAutospacing="1"/>
    </w:pPr>
  </w:style>
  <w:style w:type="paragraph" w:customStyle="1" w:styleId="ConsPlusNormal">
    <w:name w:val="ConsPlusNormal"/>
    <w:rsid w:val="00E236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Strong"/>
    <w:qFormat/>
    <w:rsid w:val="00E236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FC2BD-B84A-4C4B-9EA2-2E5C79EDA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Б ИМУЩЕСТВЕ И ДОХОДАХ МУНИЦИПАЛЬНЫХ</vt:lpstr>
    </vt:vector>
  </TitlesOfParts>
  <Company>Организация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Б ИМУЩЕСТВЕ И ДОХОДАХ МУНИЦИПАЛЬНЫХ</dc:title>
  <dc:subject/>
  <dc:creator>User</dc:creator>
  <cp:keywords/>
  <dc:description/>
  <cp:lastModifiedBy>Пользователь</cp:lastModifiedBy>
  <cp:revision>2</cp:revision>
  <cp:lastPrinted>2016-05-03T11:53:00Z</cp:lastPrinted>
  <dcterms:created xsi:type="dcterms:W3CDTF">2024-03-22T07:21:00Z</dcterms:created>
  <dcterms:modified xsi:type="dcterms:W3CDTF">2024-03-22T07:21:00Z</dcterms:modified>
</cp:coreProperties>
</file>